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181"/>
        <w:gridCol w:w="1045"/>
        <w:gridCol w:w="1174"/>
        <w:gridCol w:w="990"/>
        <w:gridCol w:w="1146"/>
        <w:gridCol w:w="1130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ighet</w:t>
            </w:r>
            <w:proofErr w:type="spellEnd"/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roende</w:t>
            </w:r>
            <w:proofErr w:type="spellEnd"/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surs</w:t>
            </w:r>
            <w:proofErr w:type="spellEnd"/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betstid</w:t>
            </w:r>
            <w:proofErr w:type="spellEnd"/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nsvarig</w:t>
            </w:r>
            <w:proofErr w:type="spellEnd"/>
          </w:p>
        </w:tc>
      </w:tr>
      <w:tr w:rsidR="008A2E49" w14:paraId="51891202" w14:textId="77777777" w:rsidTr="004F0F48">
        <w:tc>
          <w:tcPr>
            <w:tcW w:w="739" w:type="dxa"/>
            <w:shd w:val="clear" w:color="auto" w:fill="C2D69B" w:themeFill="accent3" w:themeFillTint="99"/>
          </w:tcPr>
          <w:p w14:paraId="76D9D8A6" w14:textId="062AF59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1</w:t>
            </w:r>
          </w:p>
        </w:tc>
        <w:tc>
          <w:tcPr>
            <w:tcW w:w="2093" w:type="dxa"/>
          </w:tcPr>
          <w:p w14:paraId="1E59598F" w14:textId="39118F59" w:rsidR="008A2E49" w:rsidRDefault="0035310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Masterpage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4CD8329" w14:textId="40CE4C1C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3B2DAF49" w14:textId="38665CE1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1146" w:type="dxa"/>
          </w:tcPr>
          <w:p w14:paraId="3B39F633" w14:textId="05234F49" w:rsidR="008A2E49" w:rsidRDefault="007A386C" w:rsidP="001F78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x2</w:t>
            </w:r>
            <w:r w:rsidR="006F04BF">
              <w:rPr>
                <w:rFonts w:ascii="Calibri" w:hAnsi="Calibri"/>
              </w:rPr>
              <w:t>=</w:t>
            </w:r>
            <w:r w:rsidR="005730A0">
              <w:rPr>
                <w:rFonts w:ascii="Calibri" w:hAnsi="Calibri"/>
                <w:b/>
              </w:rPr>
              <w:t>4</w:t>
            </w:r>
            <w:r w:rsidR="006F04BF" w:rsidRPr="006F04BF">
              <w:rPr>
                <w:rFonts w:ascii="Calibri" w:hAnsi="Calibri"/>
                <w:b/>
              </w:rPr>
              <w:t>h</w:t>
            </w:r>
          </w:p>
        </w:tc>
        <w:tc>
          <w:tcPr>
            <w:tcW w:w="1103" w:type="dxa"/>
          </w:tcPr>
          <w:p w14:paraId="3F06BDE7" w14:textId="77777777" w:rsidR="008A2E49" w:rsidRDefault="004B49B5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my</w:t>
            </w:r>
          </w:p>
          <w:p w14:paraId="39A6DD6B" w14:textId="00B02961" w:rsidR="004B49B5" w:rsidRDefault="004B49B5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ristoffer</w:t>
            </w:r>
            <w:proofErr w:type="spellEnd"/>
          </w:p>
        </w:tc>
      </w:tr>
      <w:tr w:rsidR="008A2E49" w14:paraId="09FEFB9F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284C327" w14:textId="391D4EFE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2</w:t>
            </w:r>
          </w:p>
        </w:tc>
        <w:tc>
          <w:tcPr>
            <w:tcW w:w="2093" w:type="dxa"/>
          </w:tcPr>
          <w:p w14:paraId="0A3F5C47" w14:textId="67D58247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Hom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BC3D09B" w14:textId="0AA77256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6226A8B7" w14:textId="4A05E646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649FDE56" w:rsidR="008A2E49" w:rsidRPr="006F04BF" w:rsidRDefault="001F7899" w:rsidP="006F04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F74E2" w:rsidRPr="006F04BF">
              <w:rPr>
                <w:rFonts w:ascii="Calibri" w:hAnsi="Calibri"/>
                <w:b/>
              </w:rPr>
              <w:t>h</w:t>
            </w:r>
          </w:p>
        </w:tc>
        <w:tc>
          <w:tcPr>
            <w:tcW w:w="1103" w:type="dxa"/>
          </w:tcPr>
          <w:p w14:paraId="4DAD3CB6" w14:textId="01301548" w:rsidR="008A2E49" w:rsidRDefault="004B49B5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ouness</w:t>
            </w:r>
            <w:proofErr w:type="spellEnd"/>
          </w:p>
        </w:tc>
      </w:tr>
      <w:tr w:rsidR="008A2E49" w14:paraId="65787D4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607ACA6" w14:textId="346C40A3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3</w:t>
            </w:r>
          </w:p>
        </w:tc>
        <w:tc>
          <w:tcPr>
            <w:tcW w:w="2093" w:type="dxa"/>
          </w:tcPr>
          <w:p w14:paraId="3F772463" w14:textId="6D14988A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58BBB9C3" w14:textId="498B6DD4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34D258D7" w14:textId="5F5FF0A8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291016A4" w:rsidR="008A2E49" w:rsidRPr="006F04BF" w:rsidRDefault="00CE3E1A" w:rsidP="008A2E49">
            <w:pPr>
              <w:jc w:val="center"/>
              <w:rPr>
                <w:rFonts w:ascii="Calibri" w:hAnsi="Calibri"/>
                <w:b/>
              </w:rPr>
            </w:pPr>
            <w:r w:rsidRPr="006F04BF">
              <w:rPr>
                <w:rFonts w:ascii="Calibri" w:hAnsi="Calibri"/>
                <w:b/>
              </w:rPr>
              <w:t>3</w:t>
            </w:r>
            <w:r w:rsidR="00FF74E2" w:rsidRPr="006F04BF">
              <w:rPr>
                <w:rFonts w:ascii="Calibri" w:hAnsi="Calibri"/>
                <w:b/>
              </w:rPr>
              <w:t>h</w:t>
            </w:r>
          </w:p>
        </w:tc>
        <w:tc>
          <w:tcPr>
            <w:tcW w:w="1103" w:type="dxa"/>
          </w:tcPr>
          <w:p w14:paraId="55F6506E" w14:textId="2CAD10A0" w:rsidR="008A2E49" w:rsidRDefault="004B49B5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ar</w:t>
            </w:r>
          </w:p>
        </w:tc>
      </w:tr>
      <w:tr w:rsidR="008A2E49" w14:paraId="558778D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5A69F2AA" w14:textId="37F8894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4</w:t>
            </w:r>
          </w:p>
        </w:tc>
        <w:tc>
          <w:tcPr>
            <w:tcW w:w="2093" w:type="dxa"/>
          </w:tcPr>
          <w:p w14:paraId="2D8F4B9C" w14:textId="6F22106C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Product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D547011" w14:textId="05012D38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5B5C388E" w14:textId="7EA04614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5D9FA00A" w:rsidR="008A2E49" w:rsidRDefault="00841068" w:rsidP="004E5F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x</w:t>
            </w:r>
            <w:r w:rsidR="004E5FDF">
              <w:rPr>
                <w:rFonts w:ascii="Calibri" w:hAnsi="Calibri"/>
              </w:rPr>
              <w:t>1</w:t>
            </w:r>
            <w:r w:rsidR="006F04BF">
              <w:rPr>
                <w:rFonts w:ascii="Calibri" w:hAnsi="Calibri"/>
              </w:rPr>
              <w:t xml:space="preserve"> = </w:t>
            </w:r>
            <w:r w:rsidR="006F04BF" w:rsidRPr="006F04BF">
              <w:rPr>
                <w:rFonts w:ascii="Calibri" w:hAnsi="Calibri"/>
                <w:b/>
              </w:rPr>
              <w:t>2h</w:t>
            </w:r>
          </w:p>
        </w:tc>
        <w:tc>
          <w:tcPr>
            <w:tcW w:w="1103" w:type="dxa"/>
          </w:tcPr>
          <w:p w14:paraId="0CFF4B98" w14:textId="77777777" w:rsidR="00601106" w:rsidRDefault="00601106" w:rsidP="006011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my</w:t>
            </w:r>
          </w:p>
          <w:p w14:paraId="55E5374D" w14:textId="3903B19A" w:rsidR="008A2E49" w:rsidRDefault="00601106" w:rsidP="0060110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ristoffer</w:t>
            </w:r>
            <w:proofErr w:type="spellEnd"/>
          </w:p>
        </w:tc>
      </w:tr>
      <w:tr w:rsidR="008A2E49" w14:paraId="1C686116" w14:textId="77777777" w:rsidTr="004F0F48">
        <w:tc>
          <w:tcPr>
            <w:tcW w:w="739" w:type="dxa"/>
            <w:shd w:val="clear" w:color="auto" w:fill="C2D69B" w:themeFill="accent3" w:themeFillTint="99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1433EB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Categories</w:t>
            </w:r>
            <w:proofErr w:type="spellEnd"/>
          </w:p>
        </w:tc>
        <w:tc>
          <w:tcPr>
            <w:tcW w:w="1045" w:type="dxa"/>
          </w:tcPr>
          <w:p w14:paraId="21C54C06" w14:textId="19307099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2902538E" w14:textId="65AD606E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027B12DC" w:rsidR="006F04BF" w:rsidRDefault="006C2924" w:rsidP="006F04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x20min</w:t>
            </w:r>
            <w:r w:rsidR="006F04BF">
              <w:rPr>
                <w:rFonts w:ascii="Calibri" w:hAnsi="Calibri"/>
              </w:rPr>
              <w:t xml:space="preserve"> = </w:t>
            </w:r>
            <w:r w:rsidR="006F04BF" w:rsidRPr="006F04BF">
              <w:rPr>
                <w:rFonts w:ascii="Calibri" w:hAnsi="Calibri"/>
                <w:b/>
              </w:rPr>
              <w:t>1h</w:t>
            </w:r>
          </w:p>
        </w:tc>
        <w:tc>
          <w:tcPr>
            <w:tcW w:w="1103" w:type="dxa"/>
          </w:tcPr>
          <w:p w14:paraId="1A8C88CA" w14:textId="5DC1414D" w:rsidR="008A2E49" w:rsidRDefault="0060110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 A J</w:t>
            </w:r>
          </w:p>
        </w:tc>
      </w:tr>
      <w:tr w:rsidR="008A2E49" w14:paraId="76FC002D" w14:textId="77777777" w:rsidTr="004F0F48">
        <w:tc>
          <w:tcPr>
            <w:tcW w:w="739" w:type="dxa"/>
            <w:shd w:val="clear" w:color="auto" w:fill="C2D69B" w:themeFill="accent3" w:themeFillTint="99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360F57E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Products</w:t>
            </w:r>
          </w:p>
        </w:tc>
        <w:tc>
          <w:tcPr>
            <w:tcW w:w="1045" w:type="dxa"/>
          </w:tcPr>
          <w:p w14:paraId="1F1BF082" w14:textId="725C5A59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0DE66C6B" w14:textId="47593CD8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B51A876" w14:textId="77777777" w:rsidR="006F04BF" w:rsidRDefault="006C2924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x20min</w:t>
            </w:r>
          </w:p>
          <w:p w14:paraId="54417E31" w14:textId="56B86F8D" w:rsidR="008A2E49" w:rsidRDefault="006F04BF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6F04BF">
              <w:rPr>
                <w:rFonts w:ascii="Calibri" w:hAnsi="Calibri"/>
                <w:b/>
              </w:rPr>
              <w:t>1h</w:t>
            </w:r>
          </w:p>
        </w:tc>
        <w:tc>
          <w:tcPr>
            <w:tcW w:w="1103" w:type="dxa"/>
          </w:tcPr>
          <w:p w14:paraId="6F930A38" w14:textId="1F7AAB2B" w:rsidR="008A2E49" w:rsidRDefault="0060110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 A J</w:t>
            </w:r>
          </w:p>
        </w:tc>
      </w:tr>
      <w:tr w:rsidR="008A2E49" w14:paraId="1D18CFA9" w14:textId="77777777" w:rsidTr="004F0F48">
        <w:tc>
          <w:tcPr>
            <w:tcW w:w="739" w:type="dxa"/>
            <w:shd w:val="clear" w:color="auto" w:fill="C2D69B" w:themeFill="accent3" w:themeFillTint="99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2D721E3C" w:rsidR="008A2E49" w:rsidRDefault="004F1816" w:rsidP="004F18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Suppliers</w:t>
            </w:r>
            <w:proofErr w:type="spellEnd"/>
            <w:r w:rsidR="0035310B">
              <w:rPr>
                <w:rFonts w:ascii="Calibri" w:hAnsi="Calibri"/>
              </w:rPr>
              <w:t xml:space="preserve"> </w:t>
            </w:r>
          </w:p>
        </w:tc>
        <w:tc>
          <w:tcPr>
            <w:tcW w:w="1045" w:type="dxa"/>
          </w:tcPr>
          <w:p w14:paraId="47D3CEC0" w14:textId="5C02EE15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23AF82EE" w14:textId="457FFEFD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9C4AA6" w14:textId="77777777" w:rsidR="008A2E49" w:rsidRDefault="006C2924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x20min</w:t>
            </w:r>
          </w:p>
          <w:p w14:paraId="4006FBF9" w14:textId="12E8C356" w:rsidR="006F04BF" w:rsidRDefault="006F04BF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6F04BF">
              <w:rPr>
                <w:rFonts w:ascii="Calibri" w:hAnsi="Calibri"/>
                <w:b/>
              </w:rPr>
              <w:t>1h</w:t>
            </w:r>
          </w:p>
        </w:tc>
        <w:tc>
          <w:tcPr>
            <w:tcW w:w="1103" w:type="dxa"/>
          </w:tcPr>
          <w:p w14:paraId="66FD43A4" w14:textId="40055CE6" w:rsidR="008A2E49" w:rsidRDefault="0060110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 A J</w:t>
            </w:r>
          </w:p>
        </w:tc>
      </w:tr>
      <w:tr w:rsidR="008A2E49" w14:paraId="59AA2AF5" w14:textId="77777777" w:rsidTr="00501CE9">
        <w:tc>
          <w:tcPr>
            <w:tcW w:w="739" w:type="dxa"/>
            <w:shd w:val="clear" w:color="auto" w:fill="76923C" w:themeFill="accent3" w:themeFillShade="BF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243598BC" w:rsidR="008A2E49" w:rsidRPr="00A75174" w:rsidRDefault="00E62DE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7BCE75DB" w14:textId="77748F3D" w:rsidR="008A2E49" w:rsidRDefault="00AF1B88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3A8C4E44" w14:textId="2A95A0CF" w:rsidR="008A2E49" w:rsidRDefault="002252E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 5, 6, 7</w:t>
            </w: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A71101" w14:textId="77777777" w:rsidR="008A2E49" w:rsidRDefault="0037611F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x3</w:t>
            </w:r>
          </w:p>
          <w:p w14:paraId="1D1A8D6A" w14:textId="724DA3A8" w:rsidR="0037611F" w:rsidRDefault="0037611F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37611F">
              <w:rPr>
                <w:rFonts w:ascii="Calibri" w:hAnsi="Calibri"/>
                <w:b/>
              </w:rPr>
              <w:t>6h</w:t>
            </w:r>
          </w:p>
        </w:tc>
        <w:tc>
          <w:tcPr>
            <w:tcW w:w="1103" w:type="dxa"/>
          </w:tcPr>
          <w:p w14:paraId="0F6F8C90" w14:textId="77777777" w:rsidR="008A2E49" w:rsidRDefault="00501CE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ar</w:t>
            </w:r>
          </w:p>
          <w:p w14:paraId="1EAFCF23" w14:textId="78D21CCB" w:rsidR="00501CE9" w:rsidRDefault="00501CE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ristoffer</w:t>
            </w:r>
            <w:proofErr w:type="spellEnd"/>
          </w:p>
        </w:tc>
      </w:tr>
      <w:tr w:rsidR="008A2E49" w14:paraId="019CC765" w14:textId="77777777" w:rsidTr="00501CE9">
        <w:tc>
          <w:tcPr>
            <w:tcW w:w="739" w:type="dxa"/>
            <w:shd w:val="clear" w:color="auto" w:fill="76923C" w:themeFill="accent3" w:themeFillShade="BF"/>
          </w:tcPr>
          <w:p w14:paraId="0ABC2B1D" w14:textId="1544250A" w:rsidR="008A2E49" w:rsidRDefault="008A2E49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3A9822A3" w:rsidR="008A2E49" w:rsidRDefault="00E62DEB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Navigation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85ACE8D" w14:textId="4DA821C7" w:rsidR="008A2E49" w:rsidRDefault="00AF1B88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7EB2DF72" w14:textId="4602DDD7" w:rsidR="008A2E49" w:rsidRDefault="002252EB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32558B">
              <w:rPr>
                <w:rFonts w:ascii="Calibri" w:hAnsi="Calibri"/>
              </w:rPr>
              <w:t>, 5</w:t>
            </w:r>
          </w:p>
        </w:tc>
        <w:tc>
          <w:tcPr>
            <w:tcW w:w="990" w:type="dxa"/>
          </w:tcPr>
          <w:p w14:paraId="2F330BA8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DB4EE03" w14:textId="289F54D4" w:rsidR="008A2E49" w:rsidRDefault="00871ABB" w:rsidP="00871A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x2</w:t>
            </w:r>
          </w:p>
          <w:p w14:paraId="5452ED98" w14:textId="111BB838" w:rsidR="00A7475E" w:rsidRDefault="00A7475E" w:rsidP="00871A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A7475E">
              <w:rPr>
                <w:rFonts w:ascii="Calibri" w:hAnsi="Calibri"/>
                <w:b/>
              </w:rPr>
              <w:t>4h</w:t>
            </w:r>
          </w:p>
        </w:tc>
        <w:tc>
          <w:tcPr>
            <w:tcW w:w="1103" w:type="dxa"/>
          </w:tcPr>
          <w:p w14:paraId="7C9D6D3E" w14:textId="77777777" w:rsidR="008A2E49" w:rsidRDefault="00601106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</w:t>
            </w:r>
          </w:p>
          <w:p w14:paraId="0C71B797" w14:textId="1BAD52EB" w:rsidR="00601106" w:rsidRDefault="00EA4E7D" w:rsidP="00C2618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my</w:t>
            </w:r>
          </w:p>
        </w:tc>
      </w:tr>
      <w:tr w:rsidR="008A2E49" w14:paraId="5F993CCF" w14:textId="77777777" w:rsidTr="00501CE9">
        <w:tc>
          <w:tcPr>
            <w:tcW w:w="739" w:type="dxa"/>
            <w:shd w:val="clear" w:color="auto" w:fill="76923C" w:themeFill="accent3" w:themeFillShade="BF"/>
          </w:tcPr>
          <w:p w14:paraId="769A0F42" w14:textId="4C7747EA" w:rsidR="008A2E49" w:rsidRDefault="008A2E49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68A6D3E3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61AD8661" w14:textId="4624AAA1" w:rsidR="008A2E49" w:rsidRDefault="00AF1B88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590924EF" w14:textId="031A6A57" w:rsidR="008A2E49" w:rsidRDefault="00FD2257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 5, 6, 7</w:t>
            </w:r>
          </w:p>
        </w:tc>
        <w:tc>
          <w:tcPr>
            <w:tcW w:w="990" w:type="dxa"/>
          </w:tcPr>
          <w:p w14:paraId="4EDAB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2E5373F" w14:textId="77777777" w:rsidR="00303879" w:rsidRDefault="00303879" w:rsidP="003038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x2</w:t>
            </w:r>
          </w:p>
          <w:p w14:paraId="385E569A" w14:textId="1E854B93" w:rsidR="008A2E49" w:rsidRDefault="00303879" w:rsidP="003038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 </w:t>
            </w:r>
            <w:r w:rsidRPr="00A7475E">
              <w:rPr>
                <w:rFonts w:ascii="Calibri" w:hAnsi="Calibri"/>
                <w:b/>
              </w:rPr>
              <w:t>4h</w:t>
            </w:r>
          </w:p>
        </w:tc>
        <w:tc>
          <w:tcPr>
            <w:tcW w:w="1103" w:type="dxa"/>
          </w:tcPr>
          <w:p w14:paraId="224CE07F" w14:textId="77777777" w:rsidR="008A2E49" w:rsidRDefault="00601106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</w:t>
            </w:r>
          </w:p>
          <w:p w14:paraId="162D36BA" w14:textId="21FDBE1B" w:rsidR="00E30270" w:rsidRDefault="00A42808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ouness</w:t>
            </w:r>
            <w:proofErr w:type="spellEnd"/>
          </w:p>
        </w:tc>
      </w:tr>
      <w:tr w:rsidR="008A2E49" w14:paraId="478A82C0" w14:textId="77777777" w:rsidTr="00501CE9">
        <w:tc>
          <w:tcPr>
            <w:tcW w:w="739" w:type="dxa"/>
            <w:shd w:val="clear" w:color="auto" w:fill="76923C" w:themeFill="accent3" w:themeFillShade="BF"/>
          </w:tcPr>
          <w:p w14:paraId="14BEB6BB" w14:textId="29FB9C2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4E29D199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Search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52DC0AB" w14:textId="07B2CC71" w:rsidR="008A2E49" w:rsidRDefault="00AF1B88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dag</w:t>
            </w:r>
          </w:p>
        </w:tc>
        <w:tc>
          <w:tcPr>
            <w:tcW w:w="1174" w:type="dxa"/>
          </w:tcPr>
          <w:p w14:paraId="27454281" w14:textId="770569ED" w:rsidR="008A2E49" w:rsidRDefault="0032558B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 3, 5, 6, 7</w:t>
            </w:r>
          </w:p>
        </w:tc>
        <w:tc>
          <w:tcPr>
            <w:tcW w:w="990" w:type="dxa"/>
          </w:tcPr>
          <w:p w14:paraId="271515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19CFC6AB" w:rsidR="008A2E49" w:rsidRPr="00CE3374" w:rsidRDefault="00CE3374" w:rsidP="001A5728">
            <w:pPr>
              <w:jc w:val="center"/>
              <w:rPr>
                <w:rFonts w:ascii="Calibri" w:hAnsi="Calibri"/>
                <w:b/>
              </w:rPr>
            </w:pPr>
            <w:r w:rsidRPr="00CE3374">
              <w:rPr>
                <w:rFonts w:ascii="Calibri" w:hAnsi="Calibri"/>
                <w:b/>
              </w:rPr>
              <w:t>3h</w:t>
            </w:r>
          </w:p>
        </w:tc>
        <w:tc>
          <w:tcPr>
            <w:tcW w:w="1103" w:type="dxa"/>
          </w:tcPr>
          <w:p w14:paraId="758D4484" w14:textId="6930B63A" w:rsidR="008A2E49" w:rsidRDefault="00F16E3B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</w:t>
            </w:r>
          </w:p>
        </w:tc>
      </w:tr>
      <w:tr w:rsidR="008A2E49" w14:paraId="71CB44B6" w14:textId="77777777" w:rsidTr="00633286">
        <w:tc>
          <w:tcPr>
            <w:tcW w:w="739" w:type="dxa"/>
            <w:shd w:val="clear" w:color="auto" w:fill="FBD4B4" w:themeFill="accent6" w:themeFillTint="66"/>
          </w:tcPr>
          <w:p w14:paraId="27C6D0E6" w14:textId="5EA8098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64A8BC07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ar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25AE4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633286">
        <w:tc>
          <w:tcPr>
            <w:tcW w:w="739" w:type="dxa"/>
            <w:shd w:val="clear" w:color="auto" w:fill="FBD4B4" w:themeFill="accent6" w:themeFillTint="66"/>
          </w:tcPr>
          <w:p w14:paraId="1E17E3D8" w14:textId="07A24245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34AC60D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heckou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forms</w:t>
            </w:r>
          </w:p>
        </w:tc>
        <w:tc>
          <w:tcPr>
            <w:tcW w:w="1045" w:type="dxa"/>
          </w:tcPr>
          <w:p w14:paraId="4D2369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90E834F" w14:textId="67947DB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6102000F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Receip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print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button</w:t>
            </w:r>
            <w:proofErr w:type="spellEnd"/>
          </w:p>
        </w:tc>
        <w:tc>
          <w:tcPr>
            <w:tcW w:w="1045" w:type="dxa"/>
          </w:tcPr>
          <w:p w14:paraId="700CEB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78BF07C" w14:textId="2C0E96A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5A02BF7A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Orders</w:t>
            </w:r>
          </w:p>
        </w:tc>
        <w:tc>
          <w:tcPr>
            <w:tcW w:w="1045" w:type="dxa"/>
          </w:tcPr>
          <w:p w14:paraId="2F953E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FE34C43" w14:textId="6FDB5D82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3ABFCD88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OrderProducts</w:t>
            </w:r>
            <w:proofErr w:type="spellEnd"/>
          </w:p>
        </w:tc>
        <w:tc>
          <w:tcPr>
            <w:tcW w:w="1045" w:type="dxa"/>
          </w:tcPr>
          <w:p w14:paraId="17DD133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AFB5E01" w14:textId="709592C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1A410964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Add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to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73C11C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633286">
        <w:tc>
          <w:tcPr>
            <w:tcW w:w="739" w:type="dxa"/>
            <w:shd w:val="clear" w:color="auto" w:fill="FBD4B4" w:themeFill="accent6" w:themeFillTint="66"/>
          </w:tcPr>
          <w:p w14:paraId="0B95CCE5" w14:textId="1156910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1DEED88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  <w:r>
              <w:rPr>
                <w:rFonts w:ascii="Calibri" w:hAnsi="Calibri"/>
                <w:lang w:val="sv-SE"/>
              </w:rPr>
              <w:tab/>
            </w:r>
          </w:p>
        </w:tc>
        <w:tc>
          <w:tcPr>
            <w:tcW w:w="1045" w:type="dxa"/>
          </w:tcPr>
          <w:p w14:paraId="583D469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633286">
        <w:tc>
          <w:tcPr>
            <w:tcW w:w="739" w:type="dxa"/>
            <w:shd w:val="clear" w:color="auto" w:fill="FBD4B4" w:themeFill="accent6" w:themeFillTint="66"/>
          </w:tcPr>
          <w:p w14:paraId="3435DFD1" w14:textId="2F46425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3D41A126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s</w:t>
            </w:r>
            <w:proofErr w:type="spellEnd"/>
            <w:r>
              <w:rPr>
                <w:rFonts w:ascii="Calibri" w:hAnsi="Calibri"/>
                <w:lang w:val="sv-SE"/>
              </w:rPr>
              <w:t xml:space="preserve"> for order</w:t>
            </w:r>
          </w:p>
        </w:tc>
        <w:tc>
          <w:tcPr>
            <w:tcW w:w="1045" w:type="dxa"/>
          </w:tcPr>
          <w:p w14:paraId="294E17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633286">
        <w:tc>
          <w:tcPr>
            <w:tcW w:w="739" w:type="dxa"/>
            <w:shd w:val="clear" w:color="auto" w:fill="FBD4B4" w:themeFill="accent6" w:themeFillTint="66"/>
          </w:tcPr>
          <w:p w14:paraId="7C5AEE49" w14:textId="77EF05B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2FB286E3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roceed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</w:p>
        </w:tc>
        <w:tc>
          <w:tcPr>
            <w:tcW w:w="1045" w:type="dxa"/>
          </w:tcPr>
          <w:p w14:paraId="55AA0E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633286">
        <w:tc>
          <w:tcPr>
            <w:tcW w:w="739" w:type="dxa"/>
            <w:shd w:val="clear" w:color="auto" w:fill="FBD4B4" w:themeFill="accent6" w:themeFillTint="66"/>
          </w:tcPr>
          <w:p w14:paraId="7F838001" w14:textId="737737F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589C7C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from DB</w:t>
            </w:r>
          </w:p>
        </w:tc>
        <w:tc>
          <w:tcPr>
            <w:tcW w:w="1045" w:type="dxa"/>
          </w:tcPr>
          <w:p w14:paraId="17806C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4820A2D" w14:textId="220ADA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13D31E59" w:rsidR="008A2E49" w:rsidRPr="00633286" w:rsidRDefault="00633286" w:rsidP="001A57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lang w:val="sv-SE"/>
              </w:rPr>
              <w:t xml:space="preserve">Banner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2F23883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50F70EE" w14:textId="4F4AB7A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5AC0B3D4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r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s</w:t>
            </w:r>
            <w:proofErr w:type="spellEnd"/>
          </w:p>
        </w:tc>
        <w:tc>
          <w:tcPr>
            <w:tcW w:w="1045" w:type="dxa"/>
          </w:tcPr>
          <w:p w14:paraId="00FF1E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5745B">
        <w:tc>
          <w:tcPr>
            <w:tcW w:w="739" w:type="dxa"/>
            <w:shd w:val="clear" w:color="auto" w:fill="B8CCE4" w:themeFill="accent1" w:themeFillTint="66"/>
          </w:tcPr>
          <w:p w14:paraId="16BD1610" w14:textId="1607F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0DC55FBC" w:rsidR="008A2E49" w:rsidRDefault="008D0B91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C361F5">
              <w:rPr>
                <w:rFonts w:ascii="Calibri" w:hAnsi="Calibri"/>
                <w:lang w:val="sv-SE"/>
              </w:rPr>
              <w:t>Footer</w:t>
            </w:r>
            <w:proofErr w:type="spellEnd"/>
            <w:r w:rsidRPr="00C361F5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0CFB0CA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5B2BEC5" w14:textId="0881199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0AF5AB9D" w:rsidR="008A2E49" w:rsidRDefault="008D0B91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Masterpage styling</w:t>
            </w:r>
          </w:p>
        </w:tc>
        <w:tc>
          <w:tcPr>
            <w:tcW w:w="1045" w:type="dxa"/>
          </w:tcPr>
          <w:p w14:paraId="58A7B0E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5745B">
        <w:tc>
          <w:tcPr>
            <w:tcW w:w="739" w:type="dxa"/>
            <w:shd w:val="clear" w:color="auto" w:fill="B8CCE4" w:themeFill="accent1" w:themeFillTint="66"/>
          </w:tcPr>
          <w:p w14:paraId="10514969" w14:textId="53BB12C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6D16E806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775101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3AF0E9A" w14:textId="2B7E7F1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7</w:t>
            </w:r>
          </w:p>
        </w:tc>
        <w:tc>
          <w:tcPr>
            <w:tcW w:w="2093" w:type="dxa"/>
          </w:tcPr>
          <w:p w14:paraId="7DCFFEE9" w14:textId="667293B8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2F7330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5745B">
        <w:tc>
          <w:tcPr>
            <w:tcW w:w="739" w:type="dxa"/>
            <w:shd w:val="clear" w:color="auto" w:fill="B8CCE4" w:themeFill="accent1" w:themeFillTint="66"/>
          </w:tcPr>
          <w:p w14:paraId="2F8C36F8" w14:textId="36259A1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3BFBD1F" w:rsidR="008A2E49" w:rsidRDefault="00A54587" w:rsidP="00A54587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heckou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r w:rsidR="00633286">
              <w:rPr>
                <w:rFonts w:ascii="Calibri" w:hAnsi="Calibri"/>
                <w:lang w:val="sv-SE"/>
              </w:rPr>
              <w:t>styling</w:t>
            </w:r>
          </w:p>
        </w:tc>
        <w:tc>
          <w:tcPr>
            <w:tcW w:w="1045" w:type="dxa"/>
          </w:tcPr>
          <w:p w14:paraId="0863C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8D85E4B" w14:textId="19669C0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93" w:type="dxa"/>
          </w:tcPr>
          <w:p w14:paraId="2FA641A8" w14:textId="77A152F8" w:rsidR="008A2E49" w:rsidRPr="000017E2" w:rsidRDefault="00633286" w:rsidP="00A54587">
            <w:pPr>
              <w:ind w:hanging="30"/>
              <w:jc w:val="center"/>
              <w:rPr>
                <w:rFonts w:ascii="Calibri" w:hAnsi="Calibri"/>
                <w:lang w:val="sv-SE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ceip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18319E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03292E86" w14:textId="7C3F57D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484C2575" w:rsidR="008A2E49" w:rsidRDefault="000017E2" w:rsidP="001A5728">
            <w:pPr>
              <w:jc w:val="center"/>
              <w:rPr>
                <w:rFonts w:ascii="Calibri" w:hAnsi="Calibri"/>
              </w:rPr>
            </w:pPr>
            <w:r w:rsidRPr="00C361F5"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DiscountedProducts</w:t>
            </w:r>
            <w:proofErr w:type="spellEnd"/>
          </w:p>
        </w:tc>
        <w:tc>
          <w:tcPr>
            <w:tcW w:w="1045" w:type="dxa"/>
          </w:tcPr>
          <w:p w14:paraId="0863D14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15D163E" w14:textId="17770CFE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93" w:type="dxa"/>
          </w:tcPr>
          <w:p w14:paraId="4B2B3ED6" w14:textId="75E0B351" w:rsidR="008A2E49" w:rsidRDefault="000017E2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Ads</w:t>
            </w:r>
            <w:proofErr w:type="spellEnd"/>
          </w:p>
        </w:tc>
        <w:tc>
          <w:tcPr>
            <w:tcW w:w="1045" w:type="dxa"/>
          </w:tcPr>
          <w:p w14:paraId="5516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2D960D0" w14:textId="48FDC4A3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0ADD0781" w:rsidR="008A2E49" w:rsidRDefault="00E8231B" w:rsidP="00E8231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Home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2D97D8B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39B299" w14:textId="67D11A54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44EAC074" w:rsidR="008A2E49" w:rsidRDefault="00E8231B" w:rsidP="001A5728">
            <w:pPr>
              <w:jc w:val="center"/>
              <w:rPr>
                <w:rFonts w:ascii="Calibri" w:hAnsi="Calibri"/>
              </w:rPr>
            </w:pPr>
            <w:r w:rsidRPr="00C361F5"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ProductVariants</w:t>
            </w:r>
            <w:proofErr w:type="spellEnd"/>
          </w:p>
        </w:tc>
        <w:tc>
          <w:tcPr>
            <w:tcW w:w="1045" w:type="dxa"/>
          </w:tcPr>
          <w:p w14:paraId="292F66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A482E13" w14:textId="086DB4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4FA93D3B" w:rsidR="008A2E49" w:rsidRDefault="00E8231B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Variant </w:t>
            </w:r>
            <w:proofErr w:type="spellStart"/>
            <w:r>
              <w:rPr>
                <w:rFonts w:ascii="Calibri" w:hAnsi="Calibri"/>
                <w:lang w:val="sv-SE"/>
              </w:rPr>
              <w:t>selection</w:t>
            </w:r>
            <w:proofErr w:type="spellEnd"/>
          </w:p>
        </w:tc>
        <w:tc>
          <w:tcPr>
            <w:tcW w:w="1045" w:type="dxa"/>
          </w:tcPr>
          <w:p w14:paraId="3252B98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589A11" w14:textId="15AAAB3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E108075" w:rsidR="008A2E49" w:rsidRDefault="00E8231B" w:rsidP="00E8231B">
            <w:pPr>
              <w:tabs>
                <w:tab w:val="left" w:pos="51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Alternative Image </w:t>
            </w:r>
            <w:proofErr w:type="spellStart"/>
            <w:r>
              <w:rPr>
                <w:rFonts w:ascii="Calibri" w:hAnsi="Calibri"/>
                <w:lang w:val="sv-SE"/>
              </w:rPr>
              <w:t>selection</w:t>
            </w:r>
            <w:proofErr w:type="spellEnd"/>
          </w:p>
        </w:tc>
        <w:tc>
          <w:tcPr>
            <w:tcW w:w="1045" w:type="dxa"/>
          </w:tcPr>
          <w:p w14:paraId="2056F4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79EF23AB" w14:textId="42C89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0D9D841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Product styling</w:t>
            </w:r>
          </w:p>
        </w:tc>
        <w:tc>
          <w:tcPr>
            <w:tcW w:w="1045" w:type="dxa"/>
          </w:tcPr>
          <w:p w14:paraId="1AE5380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D45F25E" w14:textId="45AD223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0C25D502" w:rsidR="008A2E49" w:rsidRPr="00E8231B" w:rsidRDefault="00E8231B" w:rsidP="00E8231B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lang w:val="sv-SE"/>
              </w:rPr>
              <w:t>DB:Accounts</w:t>
            </w:r>
            <w:proofErr w:type="spellEnd"/>
            <w:proofErr w:type="gram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740FCDC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5745B">
        <w:tc>
          <w:tcPr>
            <w:tcW w:w="739" w:type="dxa"/>
            <w:shd w:val="clear" w:color="auto" w:fill="B8CCE4" w:themeFill="accent1" w:themeFillTint="66"/>
          </w:tcPr>
          <w:p w14:paraId="329C8537" w14:textId="1C31F961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404FB33A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(Login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15E8596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3FF8F16" w14:textId="50A16D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0E02488A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>: MyPage wireframe)</w:t>
            </w:r>
          </w:p>
        </w:tc>
        <w:tc>
          <w:tcPr>
            <w:tcW w:w="1045" w:type="dxa"/>
          </w:tcPr>
          <w:p w14:paraId="26AB761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8538A91" w14:textId="011D5B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48F95CEE" w:rsidR="008A2E49" w:rsidRDefault="009D51F7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My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2854F2C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0B4530" w14:textId="066981B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19FBA60C" w:rsidR="008A2E49" w:rsidRDefault="009D51F7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My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)</w:t>
            </w:r>
          </w:p>
        </w:tc>
        <w:tc>
          <w:tcPr>
            <w:tcW w:w="1045" w:type="dxa"/>
          </w:tcPr>
          <w:p w14:paraId="141BC6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</w:tbl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>
        <w:rPr>
          <w:rFonts w:ascii="Calibri" w:hAnsi="Calibri"/>
          <w:lang w:val="sv-SE"/>
        </w:rPr>
        <w:t xml:space="preserve">Masterpage </w:t>
      </w:r>
      <w:proofErr w:type="spellStart"/>
      <w:r w:rsidR="00E458E4">
        <w:rPr>
          <w:rFonts w:ascii="Calibri" w:hAnsi="Calibri"/>
          <w:lang w:val="sv-SE"/>
        </w:rPr>
        <w:t>wireframe</w:t>
      </w:r>
      <w:proofErr w:type="spellEnd"/>
      <w:r w:rsidR="00FA0B70">
        <w:rPr>
          <w:rFonts w:ascii="Calibri" w:hAnsi="Calibri"/>
          <w:lang w:val="sv-SE"/>
        </w:rPr>
        <w:t xml:space="preserve"> (</w:t>
      </w:r>
      <w:proofErr w:type="spellStart"/>
      <w:r w:rsidR="00FA0B70">
        <w:rPr>
          <w:rFonts w:ascii="Calibri" w:hAnsi="Calibri"/>
          <w:lang w:val="sv-SE"/>
        </w:rPr>
        <w:t>Build</w:t>
      </w:r>
      <w:proofErr w:type="spellEnd"/>
      <w:r w:rsidR="00FA0B70">
        <w:rPr>
          <w:rFonts w:ascii="Calibri" w:hAnsi="Calibri"/>
          <w:lang w:val="sv-SE"/>
        </w:rPr>
        <w:t xml:space="preserve"> </w:t>
      </w:r>
      <w:proofErr w:type="spellStart"/>
      <w:r w:rsidR="0001449B">
        <w:rPr>
          <w:rFonts w:ascii="Calibri" w:hAnsi="Calibri"/>
          <w:lang w:val="sv-SE"/>
        </w:rPr>
        <w:t>header</w:t>
      </w:r>
      <w:proofErr w:type="spellEnd"/>
      <w:r w:rsidR="0001449B">
        <w:rPr>
          <w:rFonts w:ascii="Calibri" w:hAnsi="Calibri"/>
          <w:lang w:val="sv-SE"/>
        </w:rPr>
        <w:t xml:space="preserve"> +</w:t>
      </w:r>
      <w:proofErr w:type="spellStart"/>
      <w:r w:rsidR="0001449B">
        <w:rPr>
          <w:rFonts w:ascii="Calibri" w:hAnsi="Calibri"/>
          <w:lang w:val="sv-SE"/>
        </w:rPr>
        <w:t>footer</w:t>
      </w:r>
      <w:proofErr w:type="spellEnd"/>
      <w:r w:rsidR="0001449B">
        <w:rPr>
          <w:rFonts w:ascii="Calibri" w:hAnsi="Calibri"/>
          <w:lang w:val="sv-SE"/>
        </w:rPr>
        <w:t xml:space="preserve"> &amp; </w:t>
      </w:r>
      <w:proofErr w:type="spellStart"/>
      <w:r w:rsidR="00FA0B70">
        <w:rPr>
          <w:rFonts w:ascii="Calibri" w:hAnsi="Calibri"/>
          <w:lang w:val="sv-SE"/>
        </w:rPr>
        <w:t>placeholder</w:t>
      </w:r>
      <w:proofErr w:type="spellEnd"/>
      <w:r w:rsidR="00FA0B70">
        <w:rPr>
          <w:rFonts w:ascii="Calibri" w:hAnsi="Calibri"/>
          <w:lang w:val="sv-SE"/>
        </w:rPr>
        <w:t>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Categories</w:t>
      </w:r>
      <w:proofErr w:type="spellEnd"/>
      <w:r w:rsidR="00C62A8D">
        <w:rPr>
          <w:rFonts w:ascii="Calibri" w:hAnsi="Calibri"/>
          <w:lang w:val="sv-SE"/>
        </w:rPr>
        <w:t xml:space="preserve"> (check or </w:t>
      </w:r>
      <w:proofErr w:type="spellStart"/>
      <w:r w:rsidR="00C62A8D">
        <w:rPr>
          <w:rFonts w:ascii="Calibri" w:hAnsi="Calibri"/>
          <w:lang w:val="sv-SE"/>
        </w:rPr>
        <w:t>create</w:t>
      </w:r>
      <w:proofErr w:type="spellEnd"/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Suppliers</w:t>
      </w:r>
      <w:proofErr w:type="spellEnd"/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DB:Accounts</w:t>
      </w:r>
      <w:proofErr w:type="spellEnd"/>
      <w:r>
        <w:rPr>
          <w:rFonts w:ascii="Calibri" w:hAnsi="Calibri"/>
          <w:lang w:val="sv-SE"/>
        </w:rPr>
        <w:t>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Searc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N</w:t>
      </w:r>
      <w:r w:rsidR="00967329">
        <w:rPr>
          <w:rFonts w:ascii="Calibri" w:hAnsi="Calibri"/>
          <w:lang w:val="sv-SE"/>
        </w:rPr>
        <w:t xml:space="preserve">avigation </w:t>
      </w:r>
      <w:proofErr w:type="spellStart"/>
      <w:r w:rsidR="00967329">
        <w:rPr>
          <w:rFonts w:ascii="Calibri" w:hAnsi="Calibri"/>
          <w:lang w:val="sv-SE"/>
        </w:rPr>
        <w:t>function</w:t>
      </w:r>
      <w:proofErr w:type="spellEnd"/>
      <w:r w:rsidR="00967329">
        <w:rPr>
          <w:rFonts w:ascii="Calibri" w:hAnsi="Calibri"/>
          <w:lang w:val="sv-SE"/>
        </w:rPr>
        <w:t xml:space="preserve"> (</w:t>
      </w:r>
      <w:proofErr w:type="spellStart"/>
      <w:r w:rsidR="00967329">
        <w:rPr>
          <w:rFonts w:ascii="Calibri" w:hAnsi="Calibri"/>
          <w:lang w:val="sv-SE"/>
        </w:rPr>
        <w:t>db</w:t>
      </w:r>
      <w:proofErr w:type="spellEnd"/>
      <w:r w:rsidR="00967329">
        <w:rPr>
          <w:rFonts w:ascii="Calibri" w:hAnsi="Calibri"/>
          <w:lang w:val="sv-SE"/>
        </w:rPr>
        <w:t xml:space="preserve"> </w:t>
      </w:r>
      <w:proofErr w:type="spellStart"/>
      <w:r w:rsidR="00967329"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 w:rsidR="00BD1A22">
        <w:rPr>
          <w:rFonts w:ascii="Calibri" w:hAnsi="Calibri"/>
          <w:lang w:val="sv-SE"/>
        </w:rPr>
        <w:t>dropdown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enu</w:t>
      </w:r>
      <w:r w:rsidR="009C45B3">
        <w:rPr>
          <w:rFonts w:ascii="Calibri" w:hAnsi="Calibri"/>
          <w:lang w:val="sv-SE"/>
        </w:rPr>
        <w:t>+cart</w:t>
      </w:r>
      <w:proofErr w:type="spellEnd"/>
      <w:r w:rsidR="009C45B3">
        <w:rPr>
          <w:rFonts w:ascii="Calibri" w:hAnsi="Calibri"/>
          <w:lang w:val="sv-SE"/>
        </w:rPr>
        <w:t xml:space="preserve">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Foote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(Login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Masterpage styling</w:t>
      </w:r>
    </w:p>
    <w:p w14:paraId="54922F2A" w14:textId="38E41F38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Hom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DiscountedProducts</w:t>
      </w:r>
      <w:proofErr w:type="spellEnd"/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Banner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os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tegory</w:t>
      </w:r>
      <w:proofErr w:type="spellEnd"/>
      <w:r>
        <w:rPr>
          <w:rFonts w:ascii="Calibri" w:hAnsi="Calibri"/>
          <w:lang w:val="sv-SE"/>
        </w:rPr>
        <w:t>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Top</w:t>
      </w:r>
      <w:proofErr w:type="spellEnd"/>
      <w:r>
        <w:rPr>
          <w:rFonts w:ascii="Calibri" w:hAnsi="Calibri"/>
          <w:lang w:val="sv-SE"/>
        </w:rPr>
        <w:t xml:space="preserve"> x </w:t>
      </w:r>
      <w:proofErr w:type="spellStart"/>
      <w:r>
        <w:rPr>
          <w:rFonts w:ascii="Calibri" w:hAnsi="Calibri"/>
          <w:lang w:val="sv-SE"/>
        </w:rPr>
        <w:t>popularity</w:t>
      </w:r>
      <w:proofErr w:type="spellEnd"/>
      <w:r>
        <w:rPr>
          <w:rFonts w:ascii="Calibri" w:hAnsi="Calibri"/>
          <w:lang w:val="sv-SE"/>
        </w:rPr>
        <w:t>)</w:t>
      </w:r>
    </w:p>
    <w:p w14:paraId="485D8CB5" w14:textId="4078F6D8" w:rsidR="00850767" w:rsidRDefault="00850767" w:rsidP="00850767">
      <w:pPr>
        <w:ind w:left="144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to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discounte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>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B92CDE">
        <w:rPr>
          <w:rFonts w:ascii="Calibri" w:hAnsi="Calibri"/>
          <w:lang w:val="sv-SE"/>
        </w:rPr>
        <w:t>Home</w:t>
      </w:r>
      <w:proofErr w:type="spellEnd"/>
      <w:r w:rsidR="00B92CDE">
        <w:rPr>
          <w:rFonts w:ascii="Calibri" w:hAnsi="Calibri"/>
          <w:lang w:val="sv-SE"/>
        </w:rPr>
        <w:t xml:space="preserve">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 w:rsidR="00320718"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Product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AF30DA2" w14:textId="48884427" w:rsidR="005C2EF7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ProductVariants</w:t>
      </w:r>
      <w:proofErr w:type="spellEnd"/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="00A27857">
        <w:rPr>
          <w:rFonts w:ascii="Calibri" w:hAnsi="Calibri"/>
          <w:lang w:val="sv-SE"/>
        </w:rPr>
        <w:t xml:space="preserve">Alternative Image </w:t>
      </w:r>
      <w:proofErr w:type="spellStart"/>
      <w:r w:rsidR="00A27857">
        <w:rPr>
          <w:rFonts w:ascii="Calibri" w:hAnsi="Calibri"/>
          <w:lang w:val="sv-SE"/>
        </w:rPr>
        <w:t>selection</w:t>
      </w:r>
      <w:proofErr w:type="spellEnd"/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Variant </w:t>
      </w:r>
      <w:proofErr w:type="spellStart"/>
      <w:r>
        <w:rPr>
          <w:rFonts w:ascii="Calibri" w:hAnsi="Calibri"/>
          <w:lang w:val="sv-SE"/>
        </w:rPr>
        <w:t>selection</w:t>
      </w:r>
      <w:proofErr w:type="spellEnd"/>
    </w:p>
    <w:p w14:paraId="3A14F364" w14:textId="0CEF84FA" w:rsidR="00762482" w:rsidRDefault="00A27857" w:rsidP="00100D1F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</w:t>
      </w:r>
      <w:r w:rsidR="00100D1F">
        <w:rPr>
          <w:rFonts w:ascii="Calibri" w:hAnsi="Calibri"/>
          <w:lang w:val="sv-SE"/>
        </w:rPr>
        <w:t>ent</w:t>
      </w:r>
      <w:proofErr w:type="spellEnd"/>
      <w:r w:rsidR="00100D1F">
        <w:rPr>
          <w:rFonts w:ascii="Calibri" w:hAnsi="Calibri"/>
          <w:lang w:val="sv-SE"/>
        </w:rPr>
        <w:t xml:space="preserve"> (sans alt </w:t>
      </w:r>
      <w:proofErr w:type="spellStart"/>
      <w:r w:rsidR="00100D1F">
        <w:rPr>
          <w:rFonts w:ascii="Calibri" w:hAnsi="Calibri"/>
          <w:lang w:val="sv-SE"/>
        </w:rPr>
        <w:t>imgs</w:t>
      </w:r>
      <w:proofErr w:type="spellEnd"/>
      <w:r w:rsidR="00100D1F">
        <w:rPr>
          <w:rFonts w:ascii="Calibri" w:hAnsi="Calibri"/>
          <w:lang w:val="sv-SE"/>
        </w:rPr>
        <w:t xml:space="preserve"> and variants</w:t>
      </w:r>
      <w:r w:rsidR="00B92CDE">
        <w:rPr>
          <w:rFonts w:ascii="Calibri" w:hAnsi="Calibri"/>
          <w:lang w:val="sv-SE"/>
        </w:rPr>
        <w:tab/>
      </w:r>
      <w:r w:rsidR="00037735">
        <w:rPr>
          <w:rFonts w:ascii="Calibri" w:hAnsi="Calibri"/>
          <w:lang w:val="sv-SE"/>
        </w:rPr>
        <w:t>)</w:t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Product styling</w:t>
      </w:r>
    </w:p>
    <w:p w14:paraId="50F7A868" w14:textId="6B58ADDA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  <w:r>
        <w:rPr>
          <w:rFonts w:ascii="Calibri" w:hAnsi="Calibri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6BC85BAD" w14:textId="67B0C550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F03EDE">
        <w:rPr>
          <w:rFonts w:ascii="Calibri" w:hAnsi="Calibri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OrderProducts</w:t>
      </w:r>
      <w:proofErr w:type="spellEnd"/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EC631C">
        <w:rPr>
          <w:rFonts w:ascii="Calibri" w:hAnsi="Calibri"/>
          <w:lang w:val="sv-SE"/>
        </w:rPr>
        <w:t>Retrieve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cart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products</w:t>
      </w:r>
      <w:proofErr w:type="spellEnd"/>
      <w:r w:rsidR="00EC631C">
        <w:rPr>
          <w:rFonts w:ascii="Calibri" w:hAnsi="Calibri"/>
          <w:lang w:val="sv-SE"/>
        </w:rPr>
        <w:t xml:space="preserve">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roceed</w:t>
      </w:r>
      <w:proofErr w:type="spellEnd"/>
      <w:r>
        <w:rPr>
          <w:rFonts w:ascii="Calibri" w:hAnsi="Calibri"/>
          <w:lang w:val="sv-SE"/>
        </w:rPr>
        <w:t xml:space="preserve"> order </w:t>
      </w:r>
      <w:proofErr w:type="spellStart"/>
      <w:r>
        <w:rPr>
          <w:rFonts w:ascii="Calibri" w:hAnsi="Calibri"/>
          <w:lang w:val="sv-SE"/>
        </w:rPr>
        <w:t>logic</w:t>
      </w:r>
      <w:proofErr w:type="spellEnd"/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>
        <w:rPr>
          <w:rFonts w:ascii="Calibri" w:hAnsi="Calibri"/>
          <w:lang w:val="sv-SE"/>
        </w:rPr>
        <w:t>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styling)</w:t>
      </w:r>
    </w:p>
    <w:p w14:paraId="0BBE374D" w14:textId="3B721014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BC1782">
        <w:rPr>
          <w:rFonts w:ascii="Calibri" w:hAnsi="Calibri"/>
          <w:lang w:val="sv-SE"/>
        </w:rPr>
        <w:t xml:space="preserve"> and print</w:t>
      </w:r>
      <w:r w:rsidR="00CB221F">
        <w:rPr>
          <w:rFonts w:ascii="Calibri" w:hAnsi="Calibri"/>
          <w:lang w:val="sv-SE"/>
        </w:rPr>
        <w:t xml:space="preserve"> </w:t>
      </w:r>
      <w:proofErr w:type="spellStart"/>
      <w:r w:rsidR="00CB221F">
        <w:rPr>
          <w:rFonts w:ascii="Calibri" w:hAnsi="Calibri"/>
          <w:lang w:val="sv-SE"/>
        </w:rPr>
        <w:t>button</w:t>
      </w:r>
      <w:proofErr w:type="spellEnd"/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trieve</w:t>
      </w:r>
      <w:proofErr w:type="spellEnd"/>
      <w:r>
        <w:rPr>
          <w:rFonts w:ascii="Calibri" w:hAnsi="Calibri"/>
          <w:lang w:val="sv-SE"/>
        </w:rPr>
        <w:t xml:space="preserve"> order from DB</w:t>
      </w:r>
    </w:p>
    <w:p w14:paraId="5E4E739C" w14:textId="073D60F3" w:rsidR="00946569" w:rsidRPr="00E458E4" w:rsidRDefault="00E5037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lastRenderedPageBreak/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styling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017E2"/>
    <w:rsid w:val="00004DFF"/>
    <w:rsid w:val="0001449B"/>
    <w:rsid w:val="000227C7"/>
    <w:rsid w:val="00027ED2"/>
    <w:rsid w:val="00036248"/>
    <w:rsid w:val="00037735"/>
    <w:rsid w:val="00053C96"/>
    <w:rsid w:val="000B40B9"/>
    <w:rsid w:val="000D5CEE"/>
    <w:rsid w:val="000F29EE"/>
    <w:rsid w:val="000F72AE"/>
    <w:rsid w:val="00100D1F"/>
    <w:rsid w:val="00121DE5"/>
    <w:rsid w:val="00133A20"/>
    <w:rsid w:val="00135FCC"/>
    <w:rsid w:val="001640F4"/>
    <w:rsid w:val="00164DE2"/>
    <w:rsid w:val="001722DF"/>
    <w:rsid w:val="001746D6"/>
    <w:rsid w:val="001902FE"/>
    <w:rsid w:val="001A4EEB"/>
    <w:rsid w:val="001A5728"/>
    <w:rsid w:val="001C0074"/>
    <w:rsid w:val="001C1303"/>
    <w:rsid w:val="001C1741"/>
    <w:rsid w:val="001E1572"/>
    <w:rsid w:val="001E25DC"/>
    <w:rsid w:val="001F3A06"/>
    <w:rsid w:val="001F7899"/>
    <w:rsid w:val="002252EB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3879"/>
    <w:rsid w:val="00303B45"/>
    <w:rsid w:val="00304FB5"/>
    <w:rsid w:val="00320718"/>
    <w:rsid w:val="0032558B"/>
    <w:rsid w:val="00350FBB"/>
    <w:rsid w:val="0035310B"/>
    <w:rsid w:val="0037611F"/>
    <w:rsid w:val="0038285F"/>
    <w:rsid w:val="00404001"/>
    <w:rsid w:val="00411845"/>
    <w:rsid w:val="0042421E"/>
    <w:rsid w:val="00427518"/>
    <w:rsid w:val="00445054"/>
    <w:rsid w:val="004A6834"/>
    <w:rsid w:val="004B49B5"/>
    <w:rsid w:val="004B7D22"/>
    <w:rsid w:val="004D01CF"/>
    <w:rsid w:val="004E5FDF"/>
    <w:rsid w:val="004F0F48"/>
    <w:rsid w:val="004F1816"/>
    <w:rsid w:val="00501CE9"/>
    <w:rsid w:val="0053076B"/>
    <w:rsid w:val="0053237B"/>
    <w:rsid w:val="00543B78"/>
    <w:rsid w:val="00550EDD"/>
    <w:rsid w:val="005636E4"/>
    <w:rsid w:val="0057141E"/>
    <w:rsid w:val="005730A0"/>
    <w:rsid w:val="005A4F32"/>
    <w:rsid w:val="005C2EF7"/>
    <w:rsid w:val="005C65FA"/>
    <w:rsid w:val="005D533E"/>
    <w:rsid w:val="005E7A7E"/>
    <w:rsid w:val="005F41D4"/>
    <w:rsid w:val="005F7F28"/>
    <w:rsid w:val="00601106"/>
    <w:rsid w:val="00604B3D"/>
    <w:rsid w:val="00615E30"/>
    <w:rsid w:val="00632781"/>
    <w:rsid w:val="00633286"/>
    <w:rsid w:val="00634D72"/>
    <w:rsid w:val="00643C96"/>
    <w:rsid w:val="006831F7"/>
    <w:rsid w:val="00693E23"/>
    <w:rsid w:val="006B341E"/>
    <w:rsid w:val="006B70BF"/>
    <w:rsid w:val="006C0F41"/>
    <w:rsid w:val="006C2924"/>
    <w:rsid w:val="006D49CA"/>
    <w:rsid w:val="006E7F4D"/>
    <w:rsid w:val="006F04BF"/>
    <w:rsid w:val="006F6FD5"/>
    <w:rsid w:val="0070111A"/>
    <w:rsid w:val="0075469A"/>
    <w:rsid w:val="00762482"/>
    <w:rsid w:val="00777FB3"/>
    <w:rsid w:val="007A386C"/>
    <w:rsid w:val="007E00DB"/>
    <w:rsid w:val="0080307F"/>
    <w:rsid w:val="00837972"/>
    <w:rsid w:val="00841068"/>
    <w:rsid w:val="00850767"/>
    <w:rsid w:val="00854783"/>
    <w:rsid w:val="00855E13"/>
    <w:rsid w:val="0085745B"/>
    <w:rsid w:val="00871ABB"/>
    <w:rsid w:val="00874447"/>
    <w:rsid w:val="008A2E49"/>
    <w:rsid w:val="008A3DD9"/>
    <w:rsid w:val="008D0B91"/>
    <w:rsid w:val="008D0EDC"/>
    <w:rsid w:val="008D63B2"/>
    <w:rsid w:val="00913759"/>
    <w:rsid w:val="009151DD"/>
    <w:rsid w:val="009351F7"/>
    <w:rsid w:val="00946569"/>
    <w:rsid w:val="00967329"/>
    <w:rsid w:val="009840E3"/>
    <w:rsid w:val="009910DC"/>
    <w:rsid w:val="009B543A"/>
    <w:rsid w:val="009C45B3"/>
    <w:rsid w:val="009D51F7"/>
    <w:rsid w:val="00A27690"/>
    <w:rsid w:val="00A27857"/>
    <w:rsid w:val="00A42808"/>
    <w:rsid w:val="00A47DB3"/>
    <w:rsid w:val="00A54587"/>
    <w:rsid w:val="00A60B50"/>
    <w:rsid w:val="00A7475E"/>
    <w:rsid w:val="00A75174"/>
    <w:rsid w:val="00AA1051"/>
    <w:rsid w:val="00AC19FF"/>
    <w:rsid w:val="00AC257B"/>
    <w:rsid w:val="00AD0ED9"/>
    <w:rsid w:val="00AD15F9"/>
    <w:rsid w:val="00AF1B88"/>
    <w:rsid w:val="00B10C18"/>
    <w:rsid w:val="00B17E21"/>
    <w:rsid w:val="00B44337"/>
    <w:rsid w:val="00B5179A"/>
    <w:rsid w:val="00B92CDE"/>
    <w:rsid w:val="00BA5BC3"/>
    <w:rsid w:val="00BB0959"/>
    <w:rsid w:val="00BB1079"/>
    <w:rsid w:val="00BB624C"/>
    <w:rsid w:val="00BC1782"/>
    <w:rsid w:val="00BD1A22"/>
    <w:rsid w:val="00BF4DB0"/>
    <w:rsid w:val="00C23F43"/>
    <w:rsid w:val="00C26189"/>
    <w:rsid w:val="00C35284"/>
    <w:rsid w:val="00C371D3"/>
    <w:rsid w:val="00C50955"/>
    <w:rsid w:val="00C62A8D"/>
    <w:rsid w:val="00CB03D7"/>
    <w:rsid w:val="00CB221F"/>
    <w:rsid w:val="00CB45B3"/>
    <w:rsid w:val="00CE27BE"/>
    <w:rsid w:val="00CE3374"/>
    <w:rsid w:val="00CE3E1A"/>
    <w:rsid w:val="00CE780A"/>
    <w:rsid w:val="00CF3513"/>
    <w:rsid w:val="00D7522B"/>
    <w:rsid w:val="00D83D9F"/>
    <w:rsid w:val="00D911D6"/>
    <w:rsid w:val="00DA0C8B"/>
    <w:rsid w:val="00DB0F7F"/>
    <w:rsid w:val="00DC5523"/>
    <w:rsid w:val="00DD467E"/>
    <w:rsid w:val="00DD6B84"/>
    <w:rsid w:val="00E02EB7"/>
    <w:rsid w:val="00E12A81"/>
    <w:rsid w:val="00E30270"/>
    <w:rsid w:val="00E458E4"/>
    <w:rsid w:val="00E5037A"/>
    <w:rsid w:val="00E535DE"/>
    <w:rsid w:val="00E544B0"/>
    <w:rsid w:val="00E62DEB"/>
    <w:rsid w:val="00E74E5C"/>
    <w:rsid w:val="00E8231B"/>
    <w:rsid w:val="00E83B93"/>
    <w:rsid w:val="00E9785B"/>
    <w:rsid w:val="00EA4E7D"/>
    <w:rsid w:val="00EC0E3B"/>
    <w:rsid w:val="00EC631C"/>
    <w:rsid w:val="00EF105C"/>
    <w:rsid w:val="00F03398"/>
    <w:rsid w:val="00F03EDE"/>
    <w:rsid w:val="00F16E3B"/>
    <w:rsid w:val="00F177AF"/>
    <w:rsid w:val="00F71962"/>
    <w:rsid w:val="00FA0B70"/>
    <w:rsid w:val="00FA4982"/>
    <w:rsid w:val="00FB7558"/>
    <w:rsid w:val="00FC380A"/>
    <w:rsid w:val="00FD2257"/>
    <w:rsid w:val="00FE4A9E"/>
    <w:rsid w:val="00FF3955"/>
    <w:rsid w:val="00FF4026"/>
    <w:rsid w:val="00FF6C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6EA4-7FA8-3D42-BCE5-D859C46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36</cp:revision>
  <dcterms:created xsi:type="dcterms:W3CDTF">2016-01-13T09:18:00Z</dcterms:created>
  <dcterms:modified xsi:type="dcterms:W3CDTF">2016-01-13T10:07:00Z</dcterms:modified>
</cp:coreProperties>
</file>